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12" w:rsidRDefault="00942312" w:rsidP="00F6574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574B" w:rsidRPr="00C5780B" w:rsidRDefault="00F6574B" w:rsidP="00F6574B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</w:p>
    <w:p w:rsidR="00AD22B8" w:rsidRDefault="00AD22B8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F6574B" w:rsidRDefault="00F6574B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F6574B" w:rsidRPr="00340551" w:rsidRDefault="00F6574B" w:rsidP="00F6574B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4055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574B" w:rsidRPr="00340551" w:rsidRDefault="00F6574B" w:rsidP="00F6574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551">
        <w:rPr>
          <w:rFonts w:ascii="Times New Roman" w:hAnsi="Times New Roman" w:cs="Times New Roman"/>
          <w:b/>
          <w:bCs/>
          <w:sz w:val="24"/>
          <w:szCs w:val="24"/>
        </w:rPr>
        <w:t>Финансовые условия*</w:t>
      </w: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</w:t>
      </w:r>
      <w:r w:rsidRPr="00340551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74B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>Номинация «соло», «ансамбль», «педагог 35», «педагог 35+» и «педагог-ученик» -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0551">
        <w:rPr>
          <w:rFonts w:ascii="Times New Roman" w:hAnsi="Times New Roman" w:cs="Times New Roman"/>
          <w:sz w:val="24"/>
          <w:szCs w:val="24"/>
        </w:rPr>
        <w:t xml:space="preserve">000 </w:t>
      </w: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ве тысячи)</w:t>
      </w:r>
      <w:r w:rsidRPr="003405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 xml:space="preserve">Номинация «Оркестр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0551">
        <w:rPr>
          <w:rFonts w:ascii="Times New Roman" w:hAnsi="Times New Roman" w:cs="Times New Roman"/>
          <w:sz w:val="24"/>
          <w:szCs w:val="24"/>
        </w:rPr>
        <w:t xml:space="preserve"> 000 </w:t>
      </w:r>
      <w:r>
        <w:rPr>
          <w:rFonts w:ascii="Times New Roman" w:hAnsi="Times New Roman" w:cs="Times New Roman"/>
          <w:sz w:val="24"/>
          <w:szCs w:val="24"/>
        </w:rPr>
        <w:t>(Пять тысяч)</w:t>
      </w:r>
      <w:r w:rsidRPr="003405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340551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</w:t>
      </w:r>
      <w:r w:rsidRPr="00340551">
        <w:rPr>
          <w:rFonts w:ascii="Times New Roman" w:hAnsi="Times New Roman" w:cs="Times New Roman"/>
          <w:sz w:val="24"/>
          <w:szCs w:val="24"/>
          <w:u w:val="single"/>
        </w:rPr>
        <w:t>участвуют бесплатно.</w:t>
      </w: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>*</w:t>
      </w:r>
      <w:r w:rsidRPr="00340551">
        <w:rPr>
          <w:rFonts w:ascii="Times New Roman" w:hAnsi="Times New Roman" w:cs="Times New Roman"/>
          <w:i/>
          <w:iCs/>
          <w:sz w:val="24"/>
          <w:szCs w:val="24"/>
        </w:rPr>
        <w:t>Номинация Ансамбль, Ансамбль Педагог 35, Ансамбль Педагог 35+, Ансамбль Педагог-Ученик и Оркестр оплачивается за коллектив, независимо от количества участников.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 xml:space="preserve">При отказе участия в конкурсе опла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0D1D">
        <w:rPr>
          <w:rFonts w:ascii="Times New Roman" w:hAnsi="Times New Roman" w:cs="Times New Roman"/>
          <w:sz w:val="24"/>
          <w:szCs w:val="24"/>
        </w:rPr>
        <w:t>рганиз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40551">
        <w:rPr>
          <w:rFonts w:ascii="Times New Roman" w:hAnsi="Times New Roman" w:cs="Times New Roman"/>
          <w:sz w:val="24"/>
          <w:szCs w:val="24"/>
        </w:rPr>
        <w:t xml:space="preserve"> взноса не возвращается.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 xml:space="preserve">Оплата </w:t>
      </w:r>
      <w:r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340551">
        <w:rPr>
          <w:rFonts w:ascii="Times New Roman" w:hAnsi="Times New Roman" w:cs="Times New Roman"/>
          <w:sz w:val="24"/>
          <w:szCs w:val="24"/>
        </w:rPr>
        <w:t xml:space="preserve"> взноса является согласием участника со всеми условиями данного Положения.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551">
        <w:rPr>
          <w:rFonts w:ascii="Times New Roman" w:hAnsi="Times New Roman" w:cs="Times New Roman"/>
          <w:sz w:val="24"/>
          <w:szCs w:val="24"/>
          <w:u w:val="single"/>
        </w:rPr>
        <w:t xml:space="preserve">Реквизиты для оплаты </w:t>
      </w:r>
      <w:r>
        <w:rPr>
          <w:rFonts w:ascii="Times New Roman" w:hAnsi="Times New Roman" w:cs="Times New Roman"/>
          <w:sz w:val="24"/>
          <w:szCs w:val="24"/>
          <w:u w:val="single"/>
        </w:rPr>
        <w:t>Организационного</w:t>
      </w:r>
      <w:r w:rsidRPr="00340551">
        <w:rPr>
          <w:rFonts w:ascii="Times New Roman" w:hAnsi="Times New Roman" w:cs="Times New Roman"/>
          <w:sz w:val="24"/>
          <w:szCs w:val="24"/>
          <w:u w:val="single"/>
        </w:rPr>
        <w:t xml:space="preserve"> взноса: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>ИНН 594807856292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>ИП Мишланов Михаил Сергеевич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>расчётный счёт 40802810900001295797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>в АО «Тинькофф Банк» БИК 044525974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>к/с 30101810145250000974</w:t>
      </w:r>
    </w:p>
    <w:p w:rsidR="00F6574B" w:rsidRPr="00340551" w:rsidRDefault="00F6574B" w:rsidP="00F657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40551">
        <w:rPr>
          <w:rFonts w:ascii="Times New Roman" w:hAnsi="Times New Roman" w:cs="Times New Roman"/>
          <w:sz w:val="24"/>
          <w:szCs w:val="24"/>
        </w:rPr>
        <w:t xml:space="preserve">Назначение платежа: ФИО участника,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Pr="00340551">
        <w:rPr>
          <w:rFonts w:ascii="Times New Roman" w:hAnsi="Times New Roman" w:cs="Times New Roman"/>
          <w:sz w:val="24"/>
          <w:szCs w:val="24"/>
        </w:rPr>
        <w:t xml:space="preserve">взнос «Русский напев» </w:t>
      </w: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574B" w:rsidRPr="00340551" w:rsidRDefault="00F6574B" w:rsidP="00F6574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574B" w:rsidRDefault="00F6574B" w:rsidP="00F6574B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  <w:r w:rsidRPr="003405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копию квитанции об оплате организационного взноса необходимо направить с Заявкой на участие в конкурсе</w:t>
      </w:r>
      <w:r w:rsidRPr="003405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6574B" w:rsidRPr="00C5780B" w:rsidRDefault="00F6574B" w:rsidP="00E45BCA">
      <w:pPr>
        <w:pStyle w:val="a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sectPr w:rsidR="00F6574B" w:rsidRPr="00C5780B" w:rsidSect="00AD22B8">
      <w:pgSz w:w="11900" w:h="16840"/>
      <w:pgMar w:top="284" w:right="850" w:bottom="568" w:left="1701" w:header="282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EF" w:rsidRDefault="003104EF">
      <w:pPr>
        <w:spacing w:after="0" w:line="240" w:lineRule="auto"/>
      </w:pPr>
      <w:r>
        <w:separator/>
      </w:r>
    </w:p>
  </w:endnote>
  <w:endnote w:type="continuationSeparator" w:id="0">
    <w:p w:rsidR="003104EF" w:rsidRDefault="0031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EF" w:rsidRDefault="003104EF">
      <w:pPr>
        <w:spacing w:after="0" w:line="240" w:lineRule="auto"/>
      </w:pPr>
      <w:r>
        <w:separator/>
      </w:r>
    </w:p>
  </w:footnote>
  <w:footnote w:type="continuationSeparator" w:id="0">
    <w:p w:rsidR="003104EF" w:rsidRDefault="0031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9D"/>
    <w:multiLevelType w:val="hybridMultilevel"/>
    <w:tmpl w:val="CF66F3B6"/>
    <w:lvl w:ilvl="0" w:tplc="89726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45B3F2E"/>
    <w:multiLevelType w:val="hybridMultilevel"/>
    <w:tmpl w:val="A374068A"/>
    <w:lvl w:ilvl="0" w:tplc="9B2699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6DC"/>
    <w:rsid w:val="000617C9"/>
    <w:rsid w:val="00064F18"/>
    <w:rsid w:val="000746DC"/>
    <w:rsid w:val="00075D82"/>
    <w:rsid w:val="000F0AEC"/>
    <w:rsid w:val="000F55E1"/>
    <w:rsid w:val="0012129A"/>
    <w:rsid w:val="00125DDF"/>
    <w:rsid w:val="00193EF2"/>
    <w:rsid w:val="001A05ED"/>
    <w:rsid w:val="001B11D6"/>
    <w:rsid w:val="00216672"/>
    <w:rsid w:val="00226B08"/>
    <w:rsid w:val="00232F2C"/>
    <w:rsid w:val="00247292"/>
    <w:rsid w:val="00273DF3"/>
    <w:rsid w:val="00291FB2"/>
    <w:rsid w:val="0029715F"/>
    <w:rsid w:val="002C4DEC"/>
    <w:rsid w:val="00303F8B"/>
    <w:rsid w:val="003104EF"/>
    <w:rsid w:val="00321ACC"/>
    <w:rsid w:val="00330DAC"/>
    <w:rsid w:val="00340551"/>
    <w:rsid w:val="00350B8D"/>
    <w:rsid w:val="0038180B"/>
    <w:rsid w:val="00395F56"/>
    <w:rsid w:val="003D5F2B"/>
    <w:rsid w:val="003E0F0F"/>
    <w:rsid w:val="00427E7E"/>
    <w:rsid w:val="00437C8A"/>
    <w:rsid w:val="00441826"/>
    <w:rsid w:val="004429B8"/>
    <w:rsid w:val="00465106"/>
    <w:rsid w:val="004730DB"/>
    <w:rsid w:val="004916C3"/>
    <w:rsid w:val="004A2960"/>
    <w:rsid w:val="004C32EB"/>
    <w:rsid w:val="004C3A58"/>
    <w:rsid w:val="004F0842"/>
    <w:rsid w:val="004F72E8"/>
    <w:rsid w:val="00507C47"/>
    <w:rsid w:val="00520664"/>
    <w:rsid w:val="005375B1"/>
    <w:rsid w:val="00537AA8"/>
    <w:rsid w:val="00541F69"/>
    <w:rsid w:val="00554E34"/>
    <w:rsid w:val="005669DB"/>
    <w:rsid w:val="005765AB"/>
    <w:rsid w:val="0058115E"/>
    <w:rsid w:val="00587F69"/>
    <w:rsid w:val="00596838"/>
    <w:rsid w:val="005A6A7C"/>
    <w:rsid w:val="005A7F84"/>
    <w:rsid w:val="005C4868"/>
    <w:rsid w:val="005D52C0"/>
    <w:rsid w:val="005E6326"/>
    <w:rsid w:val="00603BD7"/>
    <w:rsid w:val="00605EC7"/>
    <w:rsid w:val="006106BE"/>
    <w:rsid w:val="00622729"/>
    <w:rsid w:val="006372BF"/>
    <w:rsid w:val="006539AD"/>
    <w:rsid w:val="006A0A95"/>
    <w:rsid w:val="006A0D1D"/>
    <w:rsid w:val="006A1269"/>
    <w:rsid w:val="006D3F00"/>
    <w:rsid w:val="006D44CA"/>
    <w:rsid w:val="006E2380"/>
    <w:rsid w:val="006E7A7B"/>
    <w:rsid w:val="007453F6"/>
    <w:rsid w:val="00781D3E"/>
    <w:rsid w:val="007F3E64"/>
    <w:rsid w:val="00804818"/>
    <w:rsid w:val="00813924"/>
    <w:rsid w:val="0084611F"/>
    <w:rsid w:val="008513B0"/>
    <w:rsid w:val="00854133"/>
    <w:rsid w:val="008655BA"/>
    <w:rsid w:val="008675C2"/>
    <w:rsid w:val="008A2285"/>
    <w:rsid w:val="008A3584"/>
    <w:rsid w:val="008A5D6B"/>
    <w:rsid w:val="008B7615"/>
    <w:rsid w:val="008C5021"/>
    <w:rsid w:val="008E7F63"/>
    <w:rsid w:val="008F0A1C"/>
    <w:rsid w:val="008F5194"/>
    <w:rsid w:val="008F6BF9"/>
    <w:rsid w:val="00906A28"/>
    <w:rsid w:val="00911D32"/>
    <w:rsid w:val="0091697B"/>
    <w:rsid w:val="00942312"/>
    <w:rsid w:val="0094305C"/>
    <w:rsid w:val="009B4E74"/>
    <w:rsid w:val="009C373F"/>
    <w:rsid w:val="00A01477"/>
    <w:rsid w:val="00A1323C"/>
    <w:rsid w:val="00A22FD6"/>
    <w:rsid w:val="00A451DA"/>
    <w:rsid w:val="00A67C9E"/>
    <w:rsid w:val="00A70277"/>
    <w:rsid w:val="00A7368E"/>
    <w:rsid w:val="00A92983"/>
    <w:rsid w:val="00AA7978"/>
    <w:rsid w:val="00AD22B8"/>
    <w:rsid w:val="00B9101E"/>
    <w:rsid w:val="00BA0789"/>
    <w:rsid w:val="00BA18A6"/>
    <w:rsid w:val="00BC0A74"/>
    <w:rsid w:val="00BE2887"/>
    <w:rsid w:val="00BF50FF"/>
    <w:rsid w:val="00BF6C65"/>
    <w:rsid w:val="00C14956"/>
    <w:rsid w:val="00C16C51"/>
    <w:rsid w:val="00C236F4"/>
    <w:rsid w:val="00C25547"/>
    <w:rsid w:val="00C266E1"/>
    <w:rsid w:val="00C32D1C"/>
    <w:rsid w:val="00C40E4E"/>
    <w:rsid w:val="00C54168"/>
    <w:rsid w:val="00C5780B"/>
    <w:rsid w:val="00C6477C"/>
    <w:rsid w:val="00C908A2"/>
    <w:rsid w:val="00CA05BA"/>
    <w:rsid w:val="00CA16E3"/>
    <w:rsid w:val="00CD6801"/>
    <w:rsid w:val="00CE6FD2"/>
    <w:rsid w:val="00D11736"/>
    <w:rsid w:val="00D13B7B"/>
    <w:rsid w:val="00D316BF"/>
    <w:rsid w:val="00D32A8F"/>
    <w:rsid w:val="00D46F90"/>
    <w:rsid w:val="00D628A9"/>
    <w:rsid w:val="00D6329F"/>
    <w:rsid w:val="00DC33BA"/>
    <w:rsid w:val="00DD13EB"/>
    <w:rsid w:val="00DE0919"/>
    <w:rsid w:val="00DF32AD"/>
    <w:rsid w:val="00E45BCA"/>
    <w:rsid w:val="00E46A1B"/>
    <w:rsid w:val="00E57278"/>
    <w:rsid w:val="00EA1C7B"/>
    <w:rsid w:val="00EC5A07"/>
    <w:rsid w:val="00EE5DBA"/>
    <w:rsid w:val="00F30F2B"/>
    <w:rsid w:val="00F6574B"/>
    <w:rsid w:val="00F665FA"/>
    <w:rsid w:val="00FA33EC"/>
    <w:rsid w:val="00FD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6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2960"/>
    <w:rPr>
      <w:u w:val="single"/>
    </w:rPr>
  </w:style>
  <w:style w:type="table" w:customStyle="1" w:styleId="TableNormal">
    <w:name w:val="Table Normal"/>
    <w:rsid w:val="004A29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4A296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4A2960"/>
    <w:rPr>
      <w:lang w:val="ru-RU"/>
    </w:rPr>
  </w:style>
  <w:style w:type="paragraph" w:styleId="a5">
    <w:name w:val="Normal (Web)"/>
    <w:rsid w:val="004A2960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a6">
    <w:name w:val="Ссылка"/>
    <w:rsid w:val="004A2960"/>
    <w:rPr>
      <w:color w:val="0000FF"/>
      <w:u w:val="single" w:color="0000FF"/>
    </w:rPr>
  </w:style>
  <w:style w:type="character" w:customStyle="1" w:styleId="Hyperlink0">
    <w:name w:val="Hyperlink.0"/>
    <w:basedOn w:val="a6"/>
    <w:rsid w:val="004A2960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table" w:styleId="a7">
    <w:name w:val="Table Grid"/>
    <w:basedOn w:val="a1"/>
    <w:uiPriority w:val="39"/>
    <w:rsid w:val="0006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655B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0A1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0A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919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header"/>
    <w:basedOn w:val="a"/>
    <w:link w:val="ad"/>
    <w:uiPriority w:val="99"/>
    <w:semiHidden/>
    <w:unhideWhenUsed/>
    <w:rsid w:val="00AD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22B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e">
    <w:name w:val="footer"/>
    <w:basedOn w:val="a"/>
    <w:link w:val="af"/>
    <w:uiPriority w:val="99"/>
    <w:semiHidden/>
    <w:unhideWhenUsed/>
    <w:rsid w:val="00AD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22B8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3D6B-1E97-4F74-BACF-7FE2150B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шланова</dc:creator>
  <cp:lastModifiedBy>DNA7 X86</cp:lastModifiedBy>
  <cp:revision>2</cp:revision>
  <cp:lastPrinted>2021-04-30T11:57:00Z</cp:lastPrinted>
  <dcterms:created xsi:type="dcterms:W3CDTF">2021-04-30T11:59:00Z</dcterms:created>
  <dcterms:modified xsi:type="dcterms:W3CDTF">2021-04-30T11:59:00Z</dcterms:modified>
</cp:coreProperties>
</file>